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A80D" w14:textId="77777777" w:rsidR="006C5980" w:rsidRPr="00A24AC2" w:rsidRDefault="006C5980" w:rsidP="006C59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C2"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14:paraId="28DEE69F" w14:textId="77777777" w:rsidR="006C5980" w:rsidRPr="00A24AC2" w:rsidRDefault="006C5980" w:rsidP="006C59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AC2"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14:paraId="0A422AD2" w14:textId="77777777" w:rsidR="006C5980" w:rsidRDefault="006C5980" w:rsidP="006C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17197" w14:textId="77777777" w:rsidR="006C5980" w:rsidRDefault="006C5980" w:rsidP="006C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F6348" w14:textId="77777777" w:rsidR="006C5980" w:rsidRDefault="006C5980" w:rsidP="006C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8830" w14:textId="77777777" w:rsidR="006C5980" w:rsidRDefault="006C5980" w:rsidP="006C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9B6CB" w14:textId="77777777" w:rsidR="00A208DF" w:rsidRDefault="00A208DF" w:rsidP="00A208DF">
      <w:pPr>
        <w:pStyle w:val="Heading1"/>
        <w:shd w:val="clear" w:color="auto" w:fill="FFFFFF"/>
        <w:spacing w:before="0"/>
        <w:rPr>
          <w:rFonts w:ascii="Segoe UI" w:hAnsi="Segoe UI" w:cs="Segoe UI"/>
          <w:color w:val="1D2125"/>
        </w:rPr>
      </w:pPr>
      <w:bookmarkStart w:id="0" w:name="_Toc161081647"/>
      <w:bookmarkStart w:id="1" w:name="_Toc161134116"/>
      <w:r>
        <w:rPr>
          <w:rFonts w:ascii="Segoe UI" w:hAnsi="Segoe UI" w:cs="Segoe UI"/>
          <w:color w:val="1D2125"/>
        </w:rPr>
        <w:t>P175B120 Paslaugų programavimas debesų kompiuterijoje</w:t>
      </w:r>
      <w:bookmarkEnd w:id="0"/>
      <w:bookmarkEnd w:id="1"/>
    </w:p>
    <w:p w14:paraId="6B0C4843" w14:textId="084EF83F" w:rsidR="006C5980" w:rsidRDefault="00A208DF" w:rsidP="00457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aratorinis darbas</w:t>
      </w:r>
    </w:p>
    <w:p w14:paraId="0EF9F9DB" w14:textId="77777777" w:rsidR="00457012" w:rsidRDefault="00457012" w:rsidP="00457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59A7C" w14:textId="77777777" w:rsidR="00457012" w:rsidRDefault="00457012" w:rsidP="00457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819A1" w14:textId="77777777" w:rsidR="00457012" w:rsidRDefault="00457012" w:rsidP="00457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D1D90" w14:textId="77777777" w:rsidR="006C5980" w:rsidRDefault="006C5980" w:rsidP="006C5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3F475" w14:textId="77777777" w:rsidR="006C5980" w:rsidRDefault="006C5980" w:rsidP="006C5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5E97F" w14:textId="77777777" w:rsidR="006C5980" w:rsidRDefault="006C5980" w:rsidP="006C5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B816F" w14:textId="77777777" w:rsidR="006C5980" w:rsidRDefault="006C5980" w:rsidP="006C5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1400F" w14:textId="77777777" w:rsidR="006C5980" w:rsidRDefault="006C5980" w:rsidP="006C5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637D42" w14:textId="065C981C" w:rsidR="006C5980" w:rsidRPr="00A24AC2" w:rsidRDefault="00C621CD" w:rsidP="006C5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bą a</w:t>
      </w:r>
      <w:r w:rsidR="006C5980" w:rsidRPr="00A24AC2">
        <w:rPr>
          <w:rFonts w:ascii="Times New Roman" w:hAnsi="Times New Roman" w:cs="Times New Roman"/>
          <w:sz w:val="28"/>
          <w:szCs w:val="28"/>
        </w:rPr>
        <w:t>tliko:</w:t>
      </w:r>
    </w:p>
    <w:p w14:paraId="03C8FF8F" w14:textId="0B7B8F4C" w:rsidR="006C5980" w:rsidRDefault="00C621CD" w:rsidP="006C598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</w:t>
      </w:r>
      <w:r w:rsidR="00A208DF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-1</w:t>
      </w:r>
      <w:r w:rsidR="006C5980" w:rsidRPr="00A24AC2">
        <w:rPr>
          <w:rFonts w:ascii="Times New Roman" w:hAnsi="Times New Roman" w:cs="Times New Roman"/>
          <w:sz w:val="28"/>
          <w:szCs w:val="28"/>
        </w:rPr>
        <w:t xml:space="preserve"> gr. </w:t>
      </w:r>
      <w:r w:rsidR="006C5980">
        <w:rPr>
          <w:rFonts w:ascii="Times New Roman" w:hAnsi="Times New Roman" w:cs="Times New Roman"/>
          <w:sz w:val="28"/>
          <w:szCs w:val="28"/>
        </w:rPr>
        <w:t>s</w:t>
      </w:r>
      <w:r w:rsidR="006C5980" w:rsidRPr="00A24AC2">
        <w:rPr>
          <w:rFonts w:ascii="Times New Roman" w:hAnsi="Times New Roman" w:cs="Times New Roman"/>
          <w:sz w:val="28"/>
          <w:szCs w:val="28"/>
        </w:rPr>
        <w:t>tudentas</w:t>
      </w:r>
    </w:p>
    <w:p w14:paraId="233AA3A3" w14:textId="06F0A045" w:rsidR="006C5980" w:rsidRPr="00A24AC2" w:rsidRDefault="00C621CD" w:rsidP="00C621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minas Zajančkauskas</w:t>
      </w:r>
    </w:p>
    <w:p w14:paraId="58671DD7" w14:textId="77777777" w:rsidR="00FB02F7" w:rsidRDefault="00FB02F7" w:rsidP="00457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1028E" w14:textId="77777777" w:rsidR="00457012" w:rsidRDefault="00457012" w:rsidP="00457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14CB0" w14:textId="77777777" w:rsidR="00457012" w:rsidRDefault="00457012" w:rsidP="00457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1454A" w14:textId="62C97BC8" w:rsidR="005C05F2" w:rsidRDefault="00436C4A" w:rsidP="009A0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unas, 20</w:t>
      </w:r>
      <w:r w:rsidR="00C621CD">
        <w:rPr>
          <w:rFonts w:ascii="Times New Roman" w:hAnsi="Times New Roman" w:cs="Times New Roman"/>
          <w:sz w:val="28"/>
          <w:szCs w:val="28"/>
        </w:rPr>
        <w:t>2</w:t>
      </w:r>
      <w:r w:rsidR="00AF5B06">
        <w:rPr>
          <w:rFonts w:ascii="Times New Roman" w:hAnsi="Times New Roman" w:cs="Times New Roman"/>
          <w:sz w:val="28"/>
          <w:szCs w:val="28"/>
        </w:rPr>
        <w:t>4</w:t>
      </w:r>
    </w:p>
    <w:p w14:paraId="4DE66148" w14:textId="77777777" w:rsidR="009E2C36" w:rsidRDefault="009A07F9" w:rsidP="009E2C36">
      <w:pPr>
        <w:keepNext/>
        <w:spacing w:line="360" w:lineRule="auto"/>
        <w:jc w:val="center"/>
      </w:pPr>
      <w:r w:rsidRPr="009A07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B186FE" wp14:editId="558F1800">
            <wp:extent cx="6120130" cy="2035810"/>
            <wp:effectExtent l="0" t="0" r="0" b="2540"/>
            <wp:docPr id="34203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30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873" w14:textId="04332AFE" w:rsidR="009A07F9" w:rsidRDefault="009E2C36" w:rsidP="009E2C3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3665C">
        <w:rPr>
          <w:noProof/>
        </w:rPr>
        <w:t>1</w:t>
      </w:r>
      <w:r>
        <w:fldChar w:fldCharType="end"/>
      </w:r>
      <w:r>
        <w:t xml:space="preserve"> pav. Paleisti docker konteineriai</w:t>
      </w:r>
    </w:p>
    <w:p w14:paraId="1108B7D1" w14:textId="77777777" w:rsidR="009A07F9" w:rsidRDefault="009A07F9" w:rsidP="009A0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74F07" w14:textId="77777777" w:rsidR="009E2C36" w:rsidRDefault="009A07F9" w:rsidP="009E2C36">
      <w:pPr>
        <w:keepNext/>
        <w:spacing w:line="360" w:lineRule="auto"/>
        <w:jc w:val="center"/>
      </w:pPr>
      <w:r w:rsidRPr="009A07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CCE4BC" wp14:editId="750B40C7">
            <wp:extent cx="4038600" cy="4648199"/>
            <wp:effectExtent l="0" t="0" r="0" b="635"/>
            <wp:docPr id="79340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09239" name=""/>
                    <pic:cNvPicPr/>
                  </pic:nvPicPr>
                  <pic:blipFill rotWithShape="1">
                    <a:blip r:embed="rId9"/>
                    <a:srcRect t="1014"/>
                    <a:stretch/>
                  </pic:blipFill>
                  <pic:spPr bwMode="auto">
                    <a:xfrm>
                      <a:off x="0" y="0"/>
                      <a:ext cx="4038600" cy="464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4AEB" w14:textId="69279468" w:rsidR="009A07F9" w:rsidRDefault="009E2C36" w:rsidP="009E2C3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3665C">
        <w:rPr>
          <w:noProof/>
        </w:rPr>
        <w:t>2</w:t>
      </w:r>
      <w:r>
        <w:fldChar w:fldCharType="end"/>
      </w:r>
      <w:r>
        <w:t xml:space="preserve"> pav. Docker compose file‘as</w:t>
      </w:r>
    </w:p>
    <w:p w14:paraId="6AF82FE9" w14:textId="77777777" w:rsidR="009A07F9" w:rsidRDefault="009A07F9" w:rsidP="009A0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408B3" w14:textId="77777777" w:rsidR="009E2C36" w:rsidRDefault="009A07F9" w:rsidP="009E2C36">
      <w:pPr>
        <w:keepNext/>
        <w:spacing w:line="360" w:lineRule="auto"/>
        <w:jc w:val="center"/>
      </w:pPr>
      <w:r w:rsidRPr="009A07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B5BFFD" wp14:editId="62B73399">
            <wp:extent cx="6120130" cy="4168775"/>
            <wp:effectExtent l="0" t="0" r="0" b="3175"/>
            <wp:docPr id="54642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22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E470" w14:textId="4633F4EA" w:rsidR="009A07F9" w:rsidRDefault="009E2C36" w:rsidP="009E2C3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3665C">
        <w:rPr>
          <w:noProof/>
        </w:rPr>
        <w:t>3</w:t>
      </w:r>
      <w:r>
        <w:fldChar w:fldCharType="end"/>
      </w:r>
      <w:r>
        <w:t xml:space="preserve"> pav. Docker compose override file‘as</w:t>
      </w:r>
    </w:p>
    <w:p w14:paraId="17D0A3A4" w14:textId="77777777" w:rsidR="009A07F9" w:rsidRDefault="009A07F9" w:rsidP="009A0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BFB12" w14:textId="77777777" w:rsidR="009E2C36" w:rsidRDefault="009A07F9" w:rsidP="009E2C36">
      <w:pPr>
        <w:keepNext/>
        <w:spacing w:line="360" w:lineRule="auto"/>
        <w:jc w:val="center"/>
      </w:pPr>
      <w:r w:rsidRPr="009A07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426AC8" wp14:editId="2613085A">
            <wp:extent cx="6120130" cy="3940810"/>
            <wp:effectExtent l="0" t="0" r="0" b="2540"/>
            <wp:docPr id="45784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41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D1EC" w14:textId="189323AF" w:rsidR="009A07F9" w:rsidRDefault="009E2C36" w:rsidP="009E2C3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3665C">
        <w:rPr>
          <w:noProof/>
        </w:rPr>
        <w:t>4</w:t>
      </w:r>
      <w:r>
        <w:fldChar w:fldCharType="end"/>
      </w:r>
      <w:r>
        <w:t xml:space="preserve"> pav</w:t>
      </w:r>
      <w:r w:rsidR="009570CC">
        <w:t>. Nauja registracija Course API puslapyje</w:t>
      </w:r>
    </w:p>
    <w:p w14:paraId="41B55477" w14:textId="77777777" w:rsidR="009A07F9" w:rsidRDefault="009A07F9" w:rsidP="009A0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B0E7D" w14:textId="77777777" w:rsidR="009570CC" w:rsidRDefault="009A07F9" w:rsidP="009570CC">
      <w:pPr>
        <w:keepNext/>
        <w:spacing w:line="360" w:lineRule="auto"/>
        <w:jc w:val="center"/>
      </w:pPr>
      <w:r w:rsidRPr="009A07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E9B1F" wp14:editId="6384137B">
            <wp:extent cx="6120130" cy="2693035"/>
            <wp:effectExtent l="0" t="0" r="0" b="0"/>
            <wp:docPr id="89435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53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B44C" w14:textId="097DB921" w:rsidR="009A07F9" w:rsidRPr="009570CC" w:rsidRDefault="009570CC" w:rsidP="009570CC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3665C">
        <w:rPr>
          <w:noProof/>
        </w:rPr>
        <w:t>5</w:t>
      </w:r>
      <w:r>
        <w:fldChar w:fldCharType="end"/>
      </w:r>
      <w:r>
        <w:t xml:space="preserve"> pav. RabbitMQ aplinkoje matomi pokyčiai</w:t>
      </w:r>
    </w:p>
    <w:p w14:paraId="6E51FD8B" w14:textId="77777777" w:rsidR="009A07F9" w:rsidRDefault="009A07F9" w:rsidP="009A0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8EA67" w14:textId="77777777" w:rsidR="009570CC" w:rsidRDefault="009A07F9" w:rsidP="009570CC">
      <w:pPr>
        <w:keepNext/>
        <w:spacing w:line="360" w:lineRule="auto"/>
        <w:jc w:val="center"/>
      </w:pPr>
      <w:r w:rsidRPr="009A07F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1D9A28" wp14:editId="7CCE2A70">
            <wp:extent cx="6120130" cy="8385810"/>
            <wp:effectExtent l="0" t="0" r="0" b="0"/>
            <wp:docPr id="211455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56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34CF" w14:textId="3B0719FD" w:rsidR="009A07F9" w:rsidRPr="009570CC" w:rsidRDefault="009570CC" w:rsidP="009570CC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3665C">
        <w:rPr>
          <w:noProof/>
        </w:rPr>
        <w:t>6</w:t>
      </w:r>
      <w:r>
        <w:fldChar w:fldCharType="end"/>
      </w:r>
      <w:r>
        <w:t xml:space="preserve"> pav. Per API gatway matomas studentas, kuris turi priskirtą naują registraciją</w:t>
      </w:r>
    </w:p>
    <w:sectPr w:rsidR="009A07F9" w:rsidRPr="009570CC" w:rsidSect="00BB64C9">
      <w:footerReference w:type="defaul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FF42" w14:textId="77777777" w:rsidR="00BB64C9" w:rsidRDefault="00BB64C9" w:rsidP="00B55462">
      <w:pPr>
        <w:spacing w:after="0" w:line="240" w:lineRule="auto"/>
      </w:pPr>
      <w:r>
        <w:separator/>
      </w:r>
    </w:p>
  </w:endnote>
  <w:endnote w:type="continuationSeparator" w:id="0">
    <w:p w14:paraId="63B53244" w14:textId="77777777" w:rsidR="00BB64C9" w:rsidRDefault="00BB64C9" w:rsidP="00B5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817867"/>
      <w:docPartObj>
        <w:docPartGallery w:val="Page Numbers (Bottom of Page)"/>
        <w:docPartUnique/>
      </w:docPartObj>
    </w:sdtPr>
    <w:sdtContent>
      <w:p w14:paraId="50EE963A" w14:textId="77777777" w:rsidR="005703EC" w:rsidRDefault="005703E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A8C">
          <w:rPr>
            <w:noProof/>
          </w:rPr>
          <w:t>3</w:t>
        </w:r>
        <w:r>
          <w:fldChar w:fldCharType="end"/>
        </w:r>
      </w:p>
    </w:sdtContent>
  </w:sdt>
  <w:p w14:paraId="6C060696" w14:textId="77777777" w:rsidR="005703EC" w:rsidRDefault="00570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9B75" w14:textId="77777777" w:rsidR="00BB64C9" w:rsidRDefault="00BB64C9" w:rsidP="00B55462">
      <w:pPr>
        <w:spacing w:after="0" w:line="240" w:lineRule="auto"/>
      </w:pPr>
      <w:r>
        <w:separator/>
      </w:r>
    </w:p>
  </w:footnote>
  <w:footnote w:type="continuationSeparator" w:id="0">
    <w:p w14:paraId="0AB71ACD" w14:textId="77777777" w:rsidR="00BB64C9" w:rsidRDefault="00BB64C9" w:rsidP="00B5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0C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F6595"/>
    <w:multiLevelType w:val="multilevel"/>
    <w:tmpl w:val="67440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2407AB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E44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3B7C"/>
    <w:multiLevelType w:val="hybridMultilevel"/>
    <w:tmpl w:val="A9EE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2491"/>
    <w:multiLevelType w:val="multilevel"/>
    <w:tmpl w:val="10828D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006B2"/>
    <w:multiLevelType w:val="hybridMultilevel"/>
    <w:tmpl w:val="1868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7473"/>
    <w:multiLevelType w:val="hybridMultilevel"/>
    <w:tmpl w:val="3F1A1DF4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A47AB"/>
    <w:multiLevelType w:val="multilevel"/>
    <w:tmpl w:val="DCB48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E57C1F"/>
    <w:multiLevelType w:val="multilevel"/>
    <w:tmpl w:val="01DEE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5F465F"/>
    <w:multiLevelType w:val="hybridMultilevel"/>
    <w:tmpl w:val="FD72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FE9"/>
    <w:multiLevelType w:val="multilevel"/>
    <w:tmpl w:val="9F9CA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BE61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D82B67"/>
    <w:multiLevelType w:val="hybridMultilevel"/>
    <w:tmpl w:val="EA1828EE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2536F"/>
    <w:multiLevelType w:val="multilevel"/>
    <w:tmpl w:val="B8AE9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C13DE0"/>
    <w:multiLevelType w:val="hybridMultilevel"/>
    <w:tmpl w:val="EA1828EE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B2239"/>
    <w:multiLevelType w:val="hybridMultilevel"/>
    <w:tmpl w:val="581EC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3DC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B1110"/>
    <w:multiLevelType w:val="hybridMultilevel"/>
    <w:tmpl w:val="A52C3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063B2"/>
    <w:multiLevelType w:val="multilevel"/>
    <w:tmpl w:val="21D8C4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E14B7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5E4EC7"/>
    <w:multiLevelType w:val="multilevel"/>
    <w:tmpl w:val="56569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A048CB"/>
    <w:multiLevelType w:val="multilevel"/>
    <w:tmpl w:val="C1465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9F52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2C601F"/>
    <w:multiLevelType w:val="hybridMultilevel"/>
    <w:tmpl w:val="8E8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15369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6E5D"/>
    <w:multiLevelType w:val="hybridMultilevel"/>
    <w:tmpl w:val="5626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D677F"/>
    <w:multiLevelType w:val="hybridMultilevel"/>
    <w:tmpl w:val="8E8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94C63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7609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62C1A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214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4C0FE6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D2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366DC0"/>
    <w:multiLevelType w:val="multilevel"/>
    <w:tmpl w:val="8DD47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31BB8"/>
    <w:multiLevelType w:val="hybridMultilevel"/>
    <w:tmpl w:val="F6C6D35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569CA"/>
    <w:multiLevelType w:val="hybridMultilevel"/>
    <w:tmpl w:val="6A0CE6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407CC"/>
    <w:multiLevelType w:val="multilevel"/>
    <w:tmpl w:val="1720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1164921">
    <w:abstractNumId w:val="12"/>
  </w:num>
  <w:num w:numId="2" w16cid:durableId="2031838674">
    <w:abstractNumId w:val="23"/>
  </w:num>
  <w:num w:numId="3" w16cid:durableId="316112829">
    <w:abstractNumId w:val="33"/>
  </w:num>
  <w:num w:numId="4" w16cid:durableId="969818468">
    <w:abstractNumId w:val="9"/>
  </w:num>
  <w:num w:numId="5" w16cid:durableId="690568427">
    <w:abstractNumId w:val="8"/>
  </w:num>
  <w:num w:numId="6" w16cid:durableId="197134359">
    <w:abstractNumId w:val="1"/>
  </w:num>
  <w:num w:numId="7" w16cid:durableId="1842355752">
    <w:abstractNumId w:val="14"/>
  </w:num>
  <w:num w:numId="8" w16cid:durableId="1919290261">
    <w:abstractNumId w:val="22"/>
  </w:num>
  <w:num w:numId="9" w16cid:durableId="1357541824">
    <w:abstractNumId w:val="37"/>
  </w:num>
  <w:num w:numId="10" w16cid:durableId="865405919">
    <w:abstractNumId w:val="20"/>
  </w:num>
  <w:num w:numId="11" w16cid:durableId="757948204">
    <w:abstractNumId w:val="31"/>
  </w:num>
  <w:num w:numId="12" w16cid:durableId="2013603107">
    <w:abstractNumId w:val="5"/>
  </w:num>
  <w:num w:numId="13" w16cid:durableId="1706517731">
    <w:abstractNumId w:val="11"/>
  </w:num>
  <w:num w:numId="14" w16cid:durableId="474488108">
    <w:abstractNumId w:val="36"/>
  </w:num>
  <w:num w:numId="15" w16cid:durableId="983705184">
    <w:abstractNumId w:val="34"/>
  </w:num>
  <w:num w:numId="16" w16cid:durableId="106511007">
    <w:abstractNumId w:val="21"/>
  </w:num>
  <w:num w:numId="17" w16cid:durableId="1871457878">
    <w:abstractNumId w:val="19"/>
  </w:num>
  <w:num w:numId="18" w16cid:durableId="1076707854">
    <w:abstractNumId w:val="7"/>
  </w:num>
  <w:num w:numId="19" w16cid:durableId="1563369625">
    <w:abstractNumId w:val="15"/>
  </w:num>
  <w:num w:numId="20" w16cid:durableId="616061534">
    <w:abstractNumId w:val="13"/>
  </w:num>
  <w:num w:numId="21" w16cid:durableId="28073921">
    <w:abstractNumId w:val="29"/>
  </w:num>
  <w:num w:numId="22" w16cid:durableId="1555189824">
    <w:abstractNumId w:val="3"/>
  </w:num>
  <w:num w:numId="23" w16cid:durableId="1237394869">
    <w:abstractNumId w:val="17"/>
  </w:num>
  <w:num w:numId="24" w16cid:durableId="1717049591">
    <w:abstractNumId w:val="35"/>
  </w:num>
  <w:num w:numId="25" w16cid:durableId="1836453682">
    <w:abstractNumId w:val="2"/>
  </w:num>
  <w:num w:numId="26" w16cid:durableId="1880891205">
    <w:abstractNumId w:val="25"/>
  </w:num>
  <w:num w:numId="27" w16cid:durableId="1073938908">
    <w:abstractNumId w:val="32"/>
  </w:num>
  <w:num w:numId="28" w16cid:durableId="1776753381">
    <w:abstractNumId w:val="28"/>
  </w:num>
  <w:num w:numId="29" w16cid:durableId="1276215152">
    <w:abstractNumId w:val="30"/>
  </w:num>
  <w:num w:numId="30" w16cid:durableId="1942257487">
    <w:abstractNumId w:val="4"/>
  </w:num>
  <w:num w:numId="31" w16cid:durableId="596211511">
    <w:abstractNumId w:val="27"/>
  </w:num>
  <w:num w:numId="32" w16cid:durableId="1684164220">
    <w:abstractNumId w:val="26"/>
  </w:num>
  <w:num w:numId="33" w16cid:durableId="1521122463">
    <w:abstractNumId w:val="0"/>
  </w:num>
  <w:num w:numId="34" w16cid:durableId="2051998182">
    <w:abstractNumId w:val="24"/>
  </w:num>
  <w:num w:numId="35" w16cid:durableId="2003777450">
    <w:abstractNumId w:val="16"/>
  </w:num>
  <w:num w:numId="36" w16cid:durableId="1952397036">
    <w:abstractNumId w:val="18"/>
  </w:num>
  <w:num w:numId="37" w16cid:durableId="1614629796">
    <w:abstractNumId w:val="6"/>
  </w:num>
  <w:num w:numId="38" w16cid:durableId="2106724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34"/>
    <w:rsid w:val="0000670C"/>
    <w:rsid w:val="00007277"/>
    <w:rsid w:val="00011A5E"/>
    <w:rsid w:val="00012C7A"/>
    <w:rsid w:val="00024F51"/>
    <w:rsid w:val="000262C7"/>
    <w:rsid w:val="00044945"/>
    <w:rsid w:val="0005069D"/>
    <w:rsid w:val="00063698"/>
    <w:rsid w:val="00064367"/>
    <w:rsid w:val="0007176B"/>
    <w:rsid w:val="00087324"/>
    <w:rsid w:val="00092AC3"/>
    <w:rsid w:val="000A04C9"/>
    <w:rsid w:val="000B3730"/>
    <w:rsid w:val="000C2F2B"/>
    <w:rsid w:val="000C54CC"/>
    <w:rsid w:val="000D0676"/>
    <w:rsid w:val="000D4CF8"/>
    <w:rsid w:val="000E221C"/>
    <w:rsid w:val="000E269E"/>
    <w:rsid w:val="000E4871"/>
    <w:rsid w:val="000F15C5"/>
    <w:rsid w:val="00111D95"/>
    <w:rsid w:val="00112AA6"/>
    <w:rsid w:val="00116A8C"/>
    <w:rsid w:val="001277F2"/>
    <w:rsid w:val="00127CC5"/>
    <w:rsid w:val="0013055B"/>
    <w:rsid w:val="001314C9"/>
    <w:rsid w:val="00140E67"/>
    <w:rsid w:val="001436F3"/>
    <w:rsid w:val="00153519"/>
    <w:rsid w:val="00162424"/>
    <w:rsid w:val="00171AF4"/>
    <w:rsid w:val="00173AAD"/>
    <w:rsid w:val="001745E2"/>
    <w:rsid w:val="001752EB"/>
    <w:rsid w:val="00176FD4"/>
    <w:rsid w:val="001843D9"/>
    <w:rsid w:val="00184AC8"/>
    <w:rsid w:val="00186662"/>
    <w:rsid w:val="00192C49"/>
    <w:rsid w:val="00196D98"/>
    <w:rsid w:val="001A4775"/>
    <w:rsid w:val="001A6114"/>
    <w:rsid w:val="001B499F"/>
    <w:rsid w:val="001E2E97"/>
    <w:rsid w:val="001E361F"/>
    <w:rsid w:val="001F7DFC"/>
    <w:rsid w:val="00201335"/>
    <w:rsid w:val="00211FA6"/>
    <w:rsid w:val="002140CA"/>
    <w:rsid w:val="00225ECD"/>
    <w:rsid w:val="00260083"/>
    <w:rsid w:val="00273F7F"/>
    <w:rsid w:val="00275878"/>
    <w:rsid w:val="00280670"/>
    <w:rsid w:val="0028259E"/>
    <w:rsid w:val="002842B2"/>
    <w:rsid w:val="00287BC0"/>
    <w:rsid w:val="00295C97"/>
    <w:rsid w:val="002D225F"/>
    <w:rsid w:val="002D3428"/>
    <w:rsid w:val="002D3649"/>
    <w:rsid w:val="002E0E9A"/>
    <w:rsid w:val="002E50AA"/>
    <w:rsid w:val="002E5213"/>
    <w:rsid w:val="002F2A4A"/>
    <w:rsid w:val="002F556C"/>
    <w:rsid w:val="002F7BE4"/>
    <w:rsid w:val="00304ABE"/>
    <w:rsid w:val="00314B9A"/>
    <w:rsid w:val="003168BA"/>
    <w:rsid w:val="00323AFD"/>
    <w:rsid w:val="003276AF"/>
    <w:rsid w:val="00330CFB"/>
    <w:rsid w:val="00332377"/>
    <w:rsid w:val="003401B4"/>
    <w:rsid w:val="00344984"/>
    <w:rsid w:val="003457C2"/>
    <w:rsid w:val="00356C7A"/>
    <w:rsid w:val="00364B43"/>
    <w:rsid w:val="00382163"/>
    <w:rsid w:val="00383AAD"/>
    <w:rsid w:val="00386B18"/>
    <w:rsid w:val="003A664B"/>
    <w:rsid w:val="003A72A6"/>
    <w:rsid w:val="003B1599"/>
    <w:rsid w:val="003B40B7"/>
    <w:rsid w:val="003B4DF2"/>
    <w:rsid w:val="003C10E6"/>
    <w:rsid w:val="003E145E"/>
    <w:rsid w:val="003E486F"/>
    <w:rsid w:val="003E5C6A"/>
    <w:rsid w:val="003F34E1"/>
    <w:rsid w:val="00402946"/>
    <w:rsid w:val="00416F2C"/>
    <w:rsid w:val="00427EAD"/>
    <w:rsid w:val="00436C4A"/>
    <w:rsid w:val="00437F43"/>
    <w:rsid w:val="0044364E"/>
    <w:rsid w:val="00447C5E"/>
    <w:rsid w:val="0045296D"/>
    <w:rsid w:val="00457012"/>
    <w:rsid w:val="00471DDE"/>
    <w:rsid w:val="0047218F"/>
    <w:rsid w:val="004760EA"/>
    <w:rsid w:val="004776E6"/>
    <w:rsid w:val="00482035"/>
    <w:rsid w:val="004937C7"/>
    <w:rsid w:val="0049450D"/>
    <w:rsid w:val="00497CAA"/>
    <w:rsid w:val="004A44BD"/>
    <w:rsid w:val="004A6E34"/>
    <w:rsid w:val="004C0121"/>
    <w:rsid w:val="004C237B"/>
    <w:rsid w:val="004D4704"/>
    <w:rsid w:val="004D7683"/>
    <w:rsid w:val="005003BB"/>
    <w:rsid w:val="00504255"/>
    <w:rsid w:val="0050610D"/>
    <w:rsid w:val="00511673"/>
    <w:rsid w:val="005139A6"/>
    <w:rsid w:val="00513E5A"/>
    <w:rsid w:val="00520300"/>
    <w:rsid w:val="00522219"/>
    <w:rsid w:val="00523BA1"/>
    <w:rsid w:val="00531958"/>
    <w:rsid w:val="00541051"/>
    <w:rsid w:val="00544146"/>
    <w:rsid w:val="00546054"/>
    <w:rsid w:val="00555F1E"/>
    <w:rsid w:val="005615EC"/>
    <w:rsid w:val="005665EC"/>
    <w:rsid w:val="005703EC"/>
    <w:rsid w:val="00570460"/>
    <w:rsid w:val="00570836"/>
    <w:rsid w:val="00571362"/>
    <w:rsid w:val="0057136A"/>
    <w:rsid w:val="00572E3B"/>
    <w:rsid w:val="00573CAC"/>
    <w:rsid w:val="005944BB"/>
    <w:rsid w:val="005A5862"/>
    <w:rsid w:val="005A5FBC"/>
    <w:rsid w:val="005C05F2"/>
    <w:rsid w:val="005C593E"/>
    <w:rsid w:val="005C5E7B"/>
    <w:rsid w:val="005D537A"/>
    <w:rsid w:val="005E26EC"/>
    <w:rsid w:val="005F1920"/>
    <w:rsid w:val="005F3410"/>
    <w:rsid w:val="005F47EE"/>
    <w:rsid w:val="005F4B47"/>
    <w:rsid w:val="005F7DEA"/>
    <w:rsid w:val="00603DC9"/>
    <w:rsid w:val="00606DF4"/>
    <w:rsid w:val="006077CF"/>
    <w:rsid w:val="0062399A"/>
    <w:rsid w:val="00626B2B"/>
    <w:rsid w:val="006304BD"/>
    <w:rsid w:val="00631A0A"/>
    <w:rsid w:val="0063541E"/>
    <w:rsid w:val="0063621A"/>
    <w:rsid w:val="006409AD"/>
    <w:rsid w:val="00642D69"/>
    <w:rsid w:val="006479C8"/>
    <w:rsid w:val="00647A66"/>
    <w:rsid w:val="006551C0"/>
    <w:rsid w:val="00660B34"/>
    <w:rsid w:val="00662EF1"/>
    <w:rsid w:val="006749B5"/>
    <w:rsid w:val="00696038"/>
    <w:rsid w:val="006A2EFE"/>
    <w:rsid w:val="006C5980"/>
    <w:rsid w:val="006C6EEC"/>
    <w:rsid w:val="006D5891"/>
    <w:rsid w:val="006D6E56"/>
    <w:rsid w:val="006E075A"/>
    <w:rsid w:val="006E2470"/>
    <w:rsid w:val="006F15AD"/>
    <w:rsid w:val="006F5539"/>
    <w:rsid w:val="0070301E"/>
    <w:rsid w:val="00706558"/>
    <w:rsid w:val="007110E4"/>
    <w:rsid w:val="00713E7E"/>
    <w:rsid w:val="007179F1"/>
    <w:rsid w:val="00722D35"/>
    <w:rsid w:val="0072371E"/>
    <w:rsid w:val="00723F74"/>
    <w:rsid w:val="00726F24"/>
    <w:rsid w:val="00727614"/>
    <w:rsid w:val="00737C85"/>
    <w:rsid w:val="00754DAF"/>
    <w:rsid w:val="00755AE9"/>
    <w:rsid w:val="00763122"/>
    <w:rsid w:val="007717B5"/>
    <w:rsid w:val="00773A66"/>
    <w:rsid w:val="00781D84"/>
    <w:rsid w:val="00793442"/>
    <w:rsid w:val="007945D4"/>
    <w:rsid w:val="007B24D6"/>
    <w:rsid w:val="007B2F3D"/>
    <w:rsid w:val="007C0252"/>
    <w:rsid w:val="007C25DD"/>
    <w:rsid w:val="007C3D19"/>
    <w:rsid w:val="007D4FFD"/>
    <w:rsid w:val="007E6107"/>
    <w:rsid w:val="007E61C7"/>
    <w:rsid w:val="00826131"/>
    <w:rsid w:val="0082688E"/>
    <w:rsid w:val="00826AF0"/>
    <w:rsid w:val="00832525"/>
    <w:rsid w:val="008349F8"/>
    <w:rsid w:val="00844689"/>
    <w:rsid w:val="00850797"/>
    <w:rsid w:val="0085703F"/>
    <w:rsid w:val="00864B55"/>
    <w:rsid w:val="00865EBB"/>
    <w:rsid w:val="00871E12"/>
    <w:rsid w:val="00873182"/>
    <w:rsid w:val="008735FB"/>
    <w:rsid w:val="00877EEB"/>
    <w:rsid w:val="00880B59"/>
    <w:rsid w:val="00893F02"/>
    <w:rsid w:val="008B4CA2"/>
    <w:rsid w:val="008B604B"/>
    <w:rsid w:val="008B6459"/>
    <w:rsid w:val="008D1022"/>
    <w:rsid w:val="008D7817"/>
    <w:rsid w:val="008E1158"/>
    <w:rsid w:val="008E2D4B"/>
    <w:rsid w:val="008E3004"/>
    <w:rsid w:val="008E648F"/>
    <w:rsid w:val="008F0C2F"/>
    <w:rsid w:val="00905E5D"/>
    <w:rsid w:val="00941E9C"/>
    <w:rsid w:val="009535E5"/>
    <w:rsid w:val="00954944"/>
    <w:rsid w:val="009570CC"/>
    <w:rsid w:val="00960F54"/>
    <w:rsid w:val="00961CB4"/>
    <w:rsid w:val="00963DED"/>
    <w:rsid w:val="009644B8"/>
    <w:rsid w:val="00966032"/>
    <w:rsid w:val="009675F7"/>
    <w:rsid w:val="00970B81"/>
    <w:rsid w:val="00986708"/>
    <w:rsid w:val="009918B5"/>
    <w:rsid w:val="009A07F9"/>
    <w:rsid w:val="009A4274"/>
    <w:rsid w:val="009A5F12"/>
    <w:rsid w:val="009A6DA0"/>
    <w:rsid w:val="009B1F41"/>
    <w:rsid w:val="009C3D3F"/>
    <w:rsid w:val="009C56E7"/>
    <w:rsid w:val="009D28AA"/>
    <w:rsid w:val="009E2C36"/>
    <w:rsid w:val="009F111A"/>
    <w:rsid w:val="009F36D4"/>
    <w:rsid w:val="009F48ED"/>
    <w:rsid w:val="009F7D4C"/>
    <w:rsid w:val="00A00D6F"/>
    <w:rsid w:val="00A0377C"/>
    <w:rsid w:val="00A05EDE"/>
    <w:rsid w:val="00A06727"/>
    <w:rsid w:val="00A07DC9"/>
    <w:rsid w:val="00A07DE5"/>
    <w:rsid w:val="00A11EA8"/>
    <w:rsid w:val="00A122F8"/>
    <w:rsid w:val="00A13010"/>
    <w:rsid w:val="00A1373F"/>
    <w:rsid w:val="00A208DF"/>
    <w:rsid w:val="00A2421C"/>
    <w:rsid w:val="00A2480F"/>
    <w:rsid w:val="00A248DB"/>
    <w:rsid w:val="00A27ECF"/>
    <w:rsid w:val="00A45E52"/>
    <w:rsid w:val="00A552AA"/>
    <w:rsid w:val="00A7145F"/>
    <w:rsid w:val="00A95125"/>
    <w:rsid w:val="00A96384"/>
    <w:rsid w:val="00AA4FB9"/>
    <w:rsid w:val="00AA6685"/>
    <w:rsid w:val="00AA7ADE"/>
    <w:rsid w:val="00AD5212"/>
    <w:rsid w:val="00AE65E5"/>
    <w:rsid w:val="00AF5B06"/>
    <w:rsid w:val="00B1062A"/>
    <w:rsid w:val="00B13472"/>
    <w:rsid w:val="00B3296F"/>
    <w:rsid w:val="00B405C8"/>
    <w:rsid w:val="00B4163D"/>
    <w:rsid w:val="00B42679"/>
    <w:rsid w:val="00B42DC8"/>
    <w:rsid w:val="00B51AE3"/>
    <w:rsid w:val="00B55462"/>
    <w:rsid w:val="00B673B7"/>
    <w:rsid w:val="00B82D32"/>
    <w:rsid w:val="00B86FA2"/>
    <w:rsid w:val="00B9029F"/>
    <w:rsid w:val="00B93DEE"/>
    <w:rsid w:val="00BB64C9"/>
    <w:rsid w:val="00BB6FA2"/>
    <w:rsid w:val="00BD774B"/>
    <w:rsid w:val="00BF0BBD"/>
    <w:rsid w:val="00BF34B3"/>
    <w:rsid w:val="00C07DF4"/>
    <w:rsid w:val="00C11CB8"/>
    <w:rsid w:val="00C12339"/>
    <w:rsid w:val="00C16FF1"/>
    <w:rsid w:val="00C2507C"/>
    <w:rsid w:val="00C328BC"/>
    <w:rsid w:val="00C35FA1"/>
    <w:rsid w:val="00C3665C"/>
    <w:rsid w:val="00C45C03"/>
    <w:rsid w:val="00C51E37"/>
    <w:rsid w:val="00C621CD"/>
    <w:rsid w:val="00C7635F"/>
    <w:rsid w:val="00C8493D"/>
    <w:rsid w:val="00CC1805"/>
    <w:rsid w:val="00CC701B"/>
    <w:rsid w:val="00CE00DA"/>
    <w:rsid w:val="00CE29D2"/>
    <w:rsid w:val="00CE6404"/>
    <w:rsid w:val="00CF453F"/>
    <w:rsid w:val="00CF66CF"/>
    <w:rsid w:val="00D05000"/>
    <w:rsid w:val="00D06868"/>
    <w:rsid w:val="00D25560"/>
    <w:rsid w:val="00D27361"/>
    <w:rsid w:val="00D3508F"/>
    <w:rsid w:val="00D40A01"/>
    <w:rsid w:val="00D41289"/>
    <w:rsid w:val="00D502C2"/>
    <w:rsid w:val="00D53555"/>
    <w:rsid w:val="00D53B08"/>
    <w:rsid w:val="00D55B40"/>
    <w:rsid w:val="00D64525"/>
    <w:rsid w:val="00D703F8"/>
    <w:rsid w:val="00D74C5D"/>
    <w:rsid w:val="00D9736A"/>
    <w:rsid w:val="00DA5D63"/>
    <w:rsid w:val="00DB067F"/>
    <w:rsid w:val="00DB2C49"/>
    <w:rsid w:val="00DC35EE"/>
    <w:rsid w:val="00DC643F"/>
    <w:rsid w:val="00DD344D"/>
    <w:rsid w:val="00DE1198"/>
    <w:rsid w:val="00DF024E"/>
    <w:rsid w:val="00E023FA"/>
    <w:rsid w:val="00E03185"/>
    <w:rsid w:val="00E22451"/>
    <w:rsid w:val="00E231DF"/>
    <w:rsid w:val="00E271D8"/>
    <w:rsid w:val="00E27453"/>
    <w:rsid w:val="00E27C58"/>
    <w:rsid w:val="00E30C8A"/>
    <w:rsid w:val="00E412E1"/>
    <w:rsid w:val="00E465F6"/>
    <w:rsid w:val="00E553E5"/>
    <w:rsid w:val="00E574E0"/>
    <w:rsid w:val="00E73B10"/>
    <w:rsid w:val="00E87406"/>
    <w:rsid w:val="00E93CC4"/>
    <w:rsid w:val="00E95970"/>
    <w:rsid w:val="00EA22E6"/>
    <w:rsid w:val="00EA44E2"/>
    <w:rsid w:val="00EA56F8"/>
    <w:rsid w:val="00EA6A10"/>
    <w:rsid w:val="00EC7E1E"/>
    <w:rsid w:val="00ED00A8"/>
    <w:rsid w:val="00EE3CBE"/>
    <w:rsid w:val="00EF0FA5"/>
    <w:rsid w:val="00EF463C"/>
    <w:rsid w:val="00EF70D4"/>
    <w:rsid w:val="00F04295"/>
    <w:rsid w:val="00F0621D"/>
    <w:rsid w:val="00F073F5"/>
    <w:rsid w:val="00F10044"/>
    <w:rsid w:val="00F20FAD"/>
    <w:rsid w:val="00F30866"/>
    <w:rsid w:val="00F35CE7"/>
    <w:rsid w:val="00F37A2F"/>
    <w:rsid w:val="00F452BD"/>
    <w:rsid w:val="00F47280"/>
    <w:rsid w:val="00F52AC3"/>
    <w:rsid w:val="00F53B54"/>
    <w:rsid w:val="00F611CF"/>
    <w:rsid w:val="00F64B6A"/>
    <w:rsid w:val="00F6537F"/>
    <w:rsid w:val="00F74541"/>
    <w:rsid w:val="00F74878"/>
    <w:rsid w:val="00F8168E"/>
    <w:rsid w:val="00F81A18"/>
    <w:rsid w:val="00F8293E"/>
    <w:rsid w:val="00F859B2"/>
    <w:rsid w:val="00F86601"/>
    <w:rsid w:val="00F87020"/>
    <w:rsid w:val="00F92AAD"/>
    <w:rsid w:val="00F9394D"/>
    <w:rsid w:val="00FA7CDF"/>
    <w:rsid w:val="00FB02F7"/>
    <w:rsid w:val="00FB50AC"/>
    <w:rsid w:val="00FC2D29"/>
    <w:rsid w:val="00FC4FB3"/>
    <w:rsid w:val="00FC7ED2"/>
    <w:rsid w:val="00FC7EFE"/>
    <w:rsid w:val="00FD7634"/>
    <w:rsid w:val="00FE3C2F"/>
    <w:rsid w:val="00FE7AD4"/>
    <w:rsid w:val="00FF40E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40C60"/>
  <w15:chartTrackingRefBased/>
  <w15:docId w15:val="{54B75D39-7621-4DFF-AA27-0DA36ECD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980"/>
  </w:style>
  <w:style w:type="paragraph" w:styleId="Heading1">
    <w:name w:val="heading 1"/>
    <w:basedOn w:val="Normal"/>
    <w:next w:val="Normal"/>
    <w:link w:val="Heading1Char"/>
    <w:uiPriority w:val="9"/>
    <w:qFormat/>
    <w:rsid w:val="00340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0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01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36C4A"/>
    <w:p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436C4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6C4A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436C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4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62"/>
  </w:style>
  <w:style w:type="paragraph" w:styleId="Footer">
    <w:name w:val="footer"/>
    <w:basedOn w:val="Normal"/>
    <w:link w:val="FooterChar"/>
    <w:uiPriority w:val="99"/>
    <w:unhideWhenUsed/>
    <w:rsid w:val="00B554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62"/>
  </w:style>
  <w:style w:type="paragraph" w:styleId="Caption">
    <w:name w:val="caption"/>
    <w:basedOn w:val="Normal"/>
    <w:next w:val="Normal"/>
    <w:uiPriority w:val="35"/>
    <w:unhideWhenUsed/>
    <w:qFormat/>
    <w:rsid w:val="00B55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A44E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44E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44E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44E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44E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44E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44E2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E2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74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2745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2745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274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E274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274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0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86601"/>
  </w:style>
  <w:style w:type="character" w:styleId="UnresolvedMention">
    <w:name w:val="Unresolved Mention"/>
    <w:basedOn w:val="DefaultParagraphFont"/>
    <w:uiPriority w:val="99"/>
    <w:semiHidden/>
    <w:unhideWhenUsed/>
    <w:rsid w:val="0079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5CA7-D1D0-4A00-BC50-B329CA49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rdas Kazlauskas</dc:creator>
  <cp:keywords/>
  <dc:description/>
  <cp:lastModifiedBy>Arminas Zajančkauskas</cp:lastModifiedBy>
  <cp:revision>332</cp:revision>
  <cp:lastPrinted>2024-04-16T07:31:00Z</cp:lastPrinted>
  <dcterms:created xsi:type="dcterms:W3CDTF">2016-10-19T16:12:00Z</dcterms:created>
  <dcterms:modified xsi:type="dcterms:W3CDTF">2024-04-16T07:31:00Z</dcterms:modified>
</cp:coreProperties>
</file>